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68" w:rsidRPr="00851DD8" w:rsidRDefault="00833C68" w:rsidP="00833C68">
      <w:pPr>
        <w:pStyle w:val="Bezproreda"/>
      </w:pPr>
      <w:r w:rsidRPr="00851DD8">
        <w:t>Na temelju članka 107.stavak 2. Zakona o odgoju i obrazovanju u osnovnoj i srednjoj školi („Narodne novine” broj 87/08, 86/09, 92/10,105/10, 90/11, 5/12, 16/12, 86/12, 126/12, 94/13, 152/14,7/17, 68/18, 98/19</w:t>
      </w:r>
      <w:r>
        <w:t>,</w:t>
      </w:r>
      <w:r w:rsidRPr="00851DD8">
        <w:t xml:space="preserve"> 64/20)</w:t>
      </w:r>
      <w:r>
        <w:t>,</w:t>
      </w:r>
      <w:r w:rsidRPr="00851DD8">
        <w:t xml:space="preserve"> temeljem članaka 5. i 6. Pravilnika o načinu i postupku zapošljavanja u Osnovnoj školi Šime </w:t>
      </w:r>
      <w:proofErr w:type="spellStart"/>
      <w:r w:rsidRPr="00851DD8">
        <w:t>Budinića</w:t>
      </w:r>
      <w:proofErr w:type="spellEnd"/>
      <w:r w:rsidRPr="00851DD8">
        <w:t xml:space="preserve"> Zadar</w:t>
      </w:r>
      <w:r>
        <w:t>,</w:t>
      </w:r>
      <w:r w:rsidRPr="00851DD8">
        <w:t xml:space="preserve">  ravnateljica Osnovne škole Šime </w:t>
      </w:r>
      <w:proofErr w:type="spellStart"/>
      <w:r w:rsidRPr="00851DD8">
        <w:t>Budinića</w:t>
      </w:r>
      <w:proofErr w:type="spellEnd"/>
      <w:r w:rsidRPr="00851DD8">
        <w:t>,  raspisuje</w:t>
      </w:r>
    </w:p>
    <w:p w:rsidR="00833C68" w:rsidRPr="00851DD8" w:rsidRDefault="00833C68" w:rsidP="00833C68">
      <w:pPr>
        <w:pStyle w:val="Bezproreda"/>
      </w:pPr>
    </w:p>
    <w:p w:rsidR="00833C68" w:rsidRPr="00851DD8" w:rsidRDefault="00833C68" w:rsidP="00833C68">
      <w:pPr>
        <w:pStyle w:val="Bezproreda"/>
        <w:rPr>
          <w:b/>
        </w:rPr>
      </w:pPr>
      <w:r w:rsidRPr="00851DD8">
        <w:rPr>
          <w:b/>
        </w:rPr>
        <w:t xml:space="preserve">                                                                            NATJEČAJ</w:t>
      </w:r>
    </w:p>
    <w:p w:rsidR="00833C68" w:rsidRPr="00851DD8" w:rsidRDefault="00833C68" w:rsidP="00833C68">
      <w:pPr>
        <w:pStyle w:val="Bezproreda"/>
      </w:pPr>
      <w:r w:rsidRPr="00851DD8">
        <w:rPr>
          <w:b/>
        </w:rPr>
        <w:t xml:space="preserve">                                                                      </w:t>
      </w:r>
      <w:r w:rsidRPr="00851DD8">
        <w:t>za radno mjesto</w:t>
      </w:r>
    </w:p>
    <w:p w:rsidR="00833C68" w:rsidRPr="00851DD8" w:rsidRDefault="00833C68" w:rsidP="00833C68">
      <w:pPr>
        <w:pStyle w:val="Bezproreda"/>
      </w:pPr>
    </w:p>
    <w:p w:rsidR="00833C68" w:rsidRPr="00851DD8" w:rsidRDefault="00833C68" w:rsidP="00833C68">
      <w:pPr>
        <w:pStyle w:val="Bezproreda"/>
        <w:numPr>
          <w:ilvl w:val="0"/>
          <w:numId w:val="8"/>
        </w:numPr>
        <w:rPr>
          <w:b/>
        </w:rPr>
      </w:pPr>
      <w:r w:rsidRPr="00851DD8">
        <w:rPr>
          <w:b/>
        </w:rPr>
        <w:t>Učitelj/</w:t>
      </w:r>
      <w:proofErr w:type="spellStart"/>
      <w:r w:rsidRPr="00851DD8">
        <w:rPr>
          <w:b/>
        </w:rPr>
        <w:t>ica</w:t>
      </w:r>
      <w:proofErr w:type="spellEnd"/>
      <w:r w:rsidRPr="00851DD8">
        <w:rPr>
          <w:b/>
        </w:rPr>
        <w:t xml:space="preserve">  Informatike – dva (2) izvršitelja/</w:t>
      </w:r>
      <w:proofErr w:type="spellStart"/>
      <w:r w:rsidRPr="00851DD8">
        <w:rPr>
          <w:b/>
        </w:rPr>
        <w:t>ice</w:t>
      </w:r>
      <w:proofErr w:type="spellEnd"/>
      <w:r w:rsidRPr="00851DD8">
        <w:rPr>
          <w:b/>
        </w:rPr>
        <w:t xml:space="preserve"> na neodređeno, puno radno vrijeme,  40 sati tjedno </w:t>
      </w:r>
    </w:p>
    <w:p w:rsidR="00833C68" w:rsidRPr="00851DD8" w:rsidRDefault="00833C68" w:rsidP="00833C68">
      <w:pPr>
        <w:pStyle w:val="Bezproreda"/>
        <w:ind w:left="45"/>
        <w:rPr>
          <w:b/>
        </w:rPr>
      </w:pPr>
    </w:p>
    <w:p w:rsidR="00833C68" w:rsidRPr="00851DD8" w:rsidRDefault="00833C68" w:rsidP="00833C68">
      <w:pPr>
        <w:pStyle w:val="Bezproreda"/>
        <w:rPr>
          <w:b/>
        </w:rPr>
      </w:pPr>
      <w:r w:rsidRPr="00851DD8">
        <w:rPr>
          <w:b/>
        </w:rPr>
        <w:t>Uvjeti za zasnivanje radnog odnosa:</w:t>
      </w:r>
    </w:p>
    <w:p w:rsidR="00833C68" w:rsidRPr="00851DD8" w:rsidRDefault="00833C68" w:rsidP="00833C68">
      <w:pPr>
        <w:pStyle w:val="Bezproreda"/>
      </w:pPr>
      <w:r w:rsidRPr="00851DD8">
        <w:t>Za prijem u radni odnos, uz opći uvjet za zasnivanje radnog odnosa  sukladno općim propisima o radu, osoba koja zasniva radni odnos u školi mora ispunjavati i posebne uvjete utvrđene Pravilnikom o odgovarajućoj vrsti obrazovanja učitelja i stručnih suradnika u osnovnoj školi (NN 6/19) i člankom 105.stavak 6. Zakona o odgoju i obrazovanju u osnovnoj i srednjoj školi („Narodne novine” broj 87/08., 86/09., 92/10.,105/10., 90/11., 5/12., 16/12., 86/12., 126/12., 94713.,152/14.,7/17., 68/18, 98/19 i 64/20) i to:</w:t>
      </w:r>
    </w:p>
    <w:p w:rsidR="00833C68" w:rsidRPr="00851DD8" w:rsidRDefault="00833C68" w:rsidP="00833C68">
      <w:pPr>
        <w:pStyle w:val="Bezproreda"/>
      </w:pPr>
      <w:r w:rsidRPr="00851DD8">
        <w:rPr>
          <w:b/>
        </w:rPr>
        <w:t>1.</w:t>
      </w:r>
      <w:r w:rsidRPr="00851DD8">
        <w:t xml:space="preserve"> Poznavanje hrvatskog jezika i latiničnog pisma u mjeri koja omogućava izvođenje odgojno-obrazovnog rada,</w:t>
      </w:r>
    </w:p>
    <w:p w:rsidR="00833C68" w:rsidRPr="00851DD8" w:rsidRDefault="00833C68" w:rsidP="00833C68">
      <w:pPr>
        <w:pStyle w:val="Bezproreda"/>
      </w:pPr>
      <w:r w:rsidRPr="00851DD8">
        <w:rPr>
          <w:b/>
        </w:rPr>
        <w:t xml:space="preserve">2. </w:t>
      </w:r>
      <w:r w:rsidRPr="00851DD8">
        <w:t>Da je završila:</w:t>
      </w:r>
    </w:p>
    <w:p w:rsidR="00833C68" w:rsidRPr="00851DD8" w:rsidRDefault="00833C68" w:rsidP="00833C68">
      <w:pPr>
        <w:pStyle w:val="Bezproreda"/>
      </w:pPr>
      <w:r w:rsidRPr="00851DD8">
        <w:rPr>
          <w:b/>
        </w:rPr>
        <w:t>a)</w:t>
      </w:r>
      <w:r w:rsidRPr="00851DD8">
        <w:t xml:space="preserve"> studijski program </w:t>
      </w:r>
      <w:r w:rsidRPr="00851DD8">
        <w:rPr>
          <w:b/>
        </w:rPr>
        <w:t>nastavničkog smjera</w:t>
      </w:r>
      <w:r w:rsidRPr="00851DD8">
        <w:t xml:space="preserve"> odgovarajućeg nastavnog predmeta na razini diplomskog sveučilišnog studija ili integriranog  preddiplomskog i diplomskog sveučilišnog studija,</w:t>
      </w:r>
    </w:p>
    <w:p w:rsidR="00833C68" w:rsidRPr="00851DD8" w:rsidRDefault="00833C68" w:rsidP="00833C68">
      <w:pPr>
        <w:pStyle w:val="Bezproreda"/>
      </w:pPr>
    </w:p>
    <w:p w:rsidR="00833C68" w:rsidRPr="00851DD8" w:rsidRDefault="00833C68" w:rsidP="00833C68">
      <w:pPr>
        <w:pStyle w:val="Bezproreda"/>
      </w:pPr>
      <w:r w:rsidRPr="00851DD8">
        <w:rPr>
          <w:b/>
        </w:rPr>
        <w:t>b)</w:t>
      </w:r>
      <w:r w:rsidRPr="00851DD8">
        <w:t xml:space="preserve"> studijski program odgovarajuće vrste na razini sveučilišnog studija ili integriranog  preddiplomskog  i  diplomskog  sveučilišnog studija ili specijalistički diplomski stručni studij odgovarajuće vrste, te je stekla potrebno pedagoško-psihološko-didaktičko-metodičko obrazovanje s najmanje 55 ECTS-a ( u daljnjem tekstu:</w:t>
      </w:r>
      <w:r>
        <w:t xml:space="preserve"> </w:t>
      </w:r>
      <w:r w:rsidRPr="00851DD8">
        <w:t>pedagoške kompetencije ), ako se na natječaj ne javi osoba iz točke a)ovog stavka,</w:t>
      </w:r>
    </w:p>
    <w:p w:rsidR="00833C68" w:rsidRPr="00851DD8" w:rsidRDefault="00833C68" w:rsidP="00833C68">
      <w:pPr>
        <w:pStyle w:val="Bezproreda"/>
        <w:rPr>
          <w:b/>
        </w:rPr>
      </w:pPr>
      <w:r w:rsidRPr="00851DD8">
        <w:t xml:space="preserve">- četverogodišnji dodiplomski stručni studij razredne nastave s pojačanim programom iz odgovarajućeg nastavnog predmeta ili integrirani preddiplomski i diplomski sveučilišni studij primarnog obrazovanja s modulom za izvođenje nastave odgovarajućeg nastavnog predmeta, </w:t>
      </w:r>
      <w:r w:rsidRPr="00851DD8">
        <w:rPr>
          <w:b/>
        </w:rPr>
        <w:t>ako se na natječaj ne javi osoba iz točke a) ovoga stavka,</w:t>
      </w:r>
    </w:p>
    <w:p w:rsidR="00833C68" w:rsidRPr="00851DD8" w:rsidRDefault="00833C68" w:rsidP="00833C68">
      <w:pPr>
        <w:pStyle w:val="Bezproreda"/>
        <w:rPr>
          <w:b/>
        </w:rPr>
      </w:pPr>
    </w:p>
    <w:p w:rsidR="00833C68" w:rsidRPr="00851DD8" w:rsidRDefault="00833C68" w:rsidP="00833C68">
      <w:pPr>
        <w:pStyle w:val="Bezproreda"/>
      </w:pPr>
      <w:r w:rsidRPr="00851DD8">
        <w:rPr>
          <w:b/>
        </w:rPr>
        <w:t>c)</w:t>
      </w:r>
      <w:r w:rsidRPr="00851DD8">
        <w:t>preddiplomski sveučilišni  ili stručni studij na kojem se stječe najmanje 180 ECTS bodova te je stekla pedagoške kompetencije</w:t>
      </w:r>
      <w:r w:rsidRPr="00851DD8">
        <w:rPr>
          <w:b/>
        </w:rPr>
        <w:t>, ako se ne javi osoba iz točaka a) i b) ovoga stavka.</w:t>
      </w:r>
    </w:p>
    <w:p w:rsidR="00833C68" w:rsidRPr="00851DD8" w:rsidRDefault="00833C68" w:rsidP="00833C68">
      <w:pPr>
        <w:pStyle w:val="Bezproreda"/>
      </w:pPr>
      <w:r w:rsidRPr="00851DD8">
        <w:t xml:space="preserve">  </w:t>
      </w:r>
    </w:p>
    <w:p w:rsidR="00833C68" w:rsidRPr="00851DD8" w:rsidRDefault="00833C68" w:rsidP="00833C68">
      <w:pPr>
        <w:pStyle w:val="Bezproreda"/>
      </w:pPr>
      <w:r w:rsidRPr="00851DD8">
        <w:rPr>
          <w:b/>
        </w:rPr>
        <w:t>Rok za podnošenje prijava je 8 dana</w:t>
      </w:r>
      <w:r w:rsidRPr="00851DD8">
        <w:t xml:space="preserve"> od dana objave natječaja  na mrežnoj stranici i oglasnoj ploči Osnovne škole Šime </w:t>
      </w:r>
      <w:proofErr w:type="spellStart"/>
      <w:r w:rsidRPr="00851DD8">
        <w:t>Budinića</w:t>
      </w:r>
      <w:proofErr w:type="spellEnd"/>
      <w:r w:rsidRPr="00851DD8">
        <w:t xml:space="preserve"> Zadar te mrežnoj stranici i oglasnoj ploči Hrvatskog zavoda za zapošljavanje.</w:t>
      </w:r>
    </w:p>
    <w:p w:rsidR="00833C68" w:rsidRPr="00851DD8" w:rsidRDefault="00833C68" w:rsidP="00833C68">
      <w:pPr>
        <w:pStyle w:val="Bezproreda"/>
      </w:pPr>
      <w:r w:rsidRPr="00851DD8">
        <w:t>Prijavu je potrebno vlastoručno potpisati.</w:t>
      </w:r>
    </w:p>
    <w:p w:rsidR="00833C68" w:rsidRPr="00851DD8" w:rsidRDefault="00833C68" w:rsidP="00833C68">
      <w:pPr>
        <w:pStyle w:val="Bezproreda"/>
      </w:pPr>
      <w:r w:rsidRPr="00851DD8">
        <w:rPr>
          <w:b/>
        </w:rPr>
        <w:t>Uz pisanu i vlastoručno potpisanu prijavu kandidati su obvezni priložiti</w:t>
      </w:r>
      <w:r w:rsidRPr="00851DD8">
        <w:t>:</w:t>
      </w:r>
    </w:p>
    <w:p w:rsidR="00833C68" w:rsidRPr="00851DD8" w:rsidRDefault="00833C68" w:rsidP="00833C68">
      <w:pPr>
        <w:pStyle w:val="Bezproreda"/>
      </w:pPr>
      <w:r w:rsidRPr="00851DD8">
        <w:t>1. životopis,</w:t>
      </w:r>
    </w:p>
    <w:p w:rsidR="00833C68" w:rsidRPr="00851DD8" w:rsidRDefault="00833C68" w:rsidP="00833C68">
      <w:pPr>
        <w:pStyle w:val="Bezproreda"/>
      </w:pPr>
      <w:r w:rsidRPr="00851DD8">
        <w:t xml:space="preserve">2. </w:t>
      </w:r>
      <w:r w:rsidRPr="00851DD8">
        <w:rPr>
          <w:color w:val="000000"/>
        </w:rPr>
        <w:t>diplomu, odnosno dokaz o stečenoj stručnoj spremi,</w:t>
      </w:r>
    </w:p>
    <w:p w:rsidR="00833C68" w:rsidRPr="00851DD8" w:rsidRDefault="00833C68" w:rsidP="00833C68">
      <w:pPr>
        <w:pStyle w:val="Bezproreda"/>
      </w:pPr>
      <w:r w:rsidRPr="00851DD8">
        <w:t>3. dokaz o državljanstvu ,</w:t>
      </w:r>
    </w:p>
    <w:p w:rsidR="00833C68" w:rsidRPr="00851DD8" w:rsidRDefault="00833C68" w:rsidP="00833C68">
      <w:pPr>
        <w:pStyle w:val="Bezproreda"/>
      </w:pPr>
      <w:r w:rsidRPr="00851DD8">
        <w:t>4.</w:t>
      </w:r>
      <w:r w:rsidRPr="00851DD8">
        <w:rPr>
          <w:color w:val="000000"/>
        </w:rPr>
        <w:t> uvjerenje da nije pod istragom i da se protiv kandidata ne vodi kazneni postupak glede zapreka za zasnivanje radnog odnosa iz članka 106. Zakona s naznakom roka izdavanja ne starijom od 90 dana,</w:t>
      </w:r>
      <w:r w:rsidRPr="00851DD8">
        <w:rPr>
          <w:color w:val="000000"/>
        </w:rPr>
        <w:br/>
        <w:t>5. elektronički zapis ili potvrdu o podacima evidentiranim u matičnoj evidenciji Hrvatskog zavoda za mirovinsko osiguranje,</w:t>
      </w:r>
    </w:p>
    <w:p w:rsidR="00833C68" w:rsidRPr="00851DD8" w:rsidRDefault="00833C68" w:rsidP="00833C68">
      <w:pPr>
        <w:pStyle w:val="Bezproreda"/>
      </w:pPr>
      <w:r w:rsidRPr="00851DD8">
        <w:t xml:space="preserve">6.Kako kandidat za navedeno radno mjesto sukladno Pravilnika o načinu i postupku zapošljavanja u Osnovnoj školi Šime </w:t>
      </w:r>
      <w:proofErr w:type="spellStart"/>
      <w:r w:rsidRPr="00851DD8">
        <w:t>Budinića</w:t>
      </w:r>
      <w:proofErr w:type="spellEnd"/>
      <w:r w:rsidRPr="00851DD8">
        <w:t xml:space="preserve"> Zadar može ostvariti i dodatne bodove a kako bi dokazao iste potrebno je dostaviti navedene dokaze i to:</w:t>
      </w:r>
    </w:p>
    <w:p w:rsidR="00833C68" w:rsidRPr="00851DD8" w:rsidRDefault="00833C68" w:rsidP="00833C6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851DD8">
        <w:rPr>
          <w:rFonts w:cs="Arial"/>
        </w:rPr>
        <w:t xml:space="preserve">za ostvareno napredovanje u struci: savjetnik 3 boda, mentor 2 boda, </w:t>
      </w:r>
    </w:p>
    <w:p w:rsidR="00833C68" w:rsidRPr="00851DD8" w:rsidRDefault="00833C68" w:rsidP="00833C6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851DD8">
        <w:rPr>
          <w:rFonts w:cs="Arial"/>
        </w:rPr>
        <w:lastRenderedPageBreak/>
        <w:t xml:space="preserve">za osobne kompetencije stečene na edukacijama, konferencijama, kongresima i savjetovanjima iz područja odgoja i obrazovanja i to najmanje 5 potvrda: 1 </w:t>
      </w:r>
      <w:proofErr w:type="spellStart"/>
      <w:r w:rsidRPr="00851DD8">
        <w:rPr>
          <w:rFonts w:cs="Arial"/>
        </w:rPr>
        <w:t>bod,odnosno</w:t>
      </w:r>
      <w:proofErr w:type="spellEnd"/>
      <w:r w:rsidRPr="00851DD8">
        <w:rPr>
          <w:rFonts w:cs="Arial"/>
        </w:rPr>
        <w:t xml:space="preserve"> kandidat za navedeno može steći maksimalno 1 bod,</w:t>
      </w:r>
    </w:p>
    <w:p w:rsidR="00833C68" w:rsidRPr="00851DD8" w:rsidRDefault="00833C68" w:rsidP="00833C6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851DD8">
        <w:rPr>
          <w:rFonts w:cs="Arial"/>
        </w:rPr>
        <w:t xml:space="preserve">za sudjelovanje u školskim projektima i projektima fondova Europske unije: najmanje 3 potvrde: 1 </w:t>
      </w:r>
      <w:proofErr w:type="spellStart"/>
      <w:r w:rsidRPr="00851DD8">
        <w:rPr>
          <w:rFonts w:cs="Arial"/>
        </w:rPr>
        <w:t>bod,odnosno</w:t>
      </w:r>
      <w:proofErr w:type="spellEnd"/>
      <w:r w:rsidRPr="00851DD8">
        <w:rPr>
          <w:rFonts w:cs="Arial"/>
        </w:rPr>
        <w:t xml:space="preserve"> kandidat za navedeno može steći maksimalno 1 bod,</w:t>
      </w:r>
    </w:p>
    <w:p w:rsidR="00833C68" w:rsidRPr="00851DD8" w:rsidRDefault="00833C68" w:rsidP="00833C6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851DD8">
        <w:rPr>
          <w:rFonts w:cs="Arial"/>
        </w:rPr>
        <w:t>za ostvaren uspjeh tijekom studija: za rektorovu ili drugu vrijednu nagradu: 1 bod, odnosno kandidat za navedeno može steći maksimalno 1 bod.</w:t>
      </w:r>
    </w:p>
    <w:p w:rsidR="00833C68" w:rsidRPr="00851DD8" w:rsidRDefault="00833C68" w:rsidP="00833C68">
      <w:pPr>
        <w:spacing w:after="0" w:line="240" w:lineRule="auto"/>
        <w:ind w:firstLine="708"/>
        <w:jc w:val="both"/>
        <w:rPr>
          <w:rFonts w:cs="Arial"/>
        </w:rPr>
      </w:pPr>
      <w:r w:rsidRPr="00851DD8">
        <w:rPr>
          <w:rFonts w:cs="Arial"/>
        </w:rPr>
        <w:t>Svi navedeni dodatni bodovi se ostvaruju zasebno te sudjeluju u ukupnom zbroju bodova.</w:t>
      </w:r>
    </w:p>
    <w:p w:rsidR="00833C68" w:rsidRPr="00851DD8" w:rsidRDefault="00833C68" w:rsidP="00833C68">
      <w:pPr>
        <w:spacing w:after="0" w:line="240" w:lineRule="auto"/>
        <w:ind w:firstLine="708"/>
        <w:jc w:val="both"/>
        <w:rPr>
          <w:rFonts w:cs="Arial"/>
        </w:rPr>
      </w:pPr>
      <w:r w:rsidRPr="00851DD8">
        <w:rPr>
          <w:rFonts w:cs="Arial"/>
        </w:rPr>
        <w:t>Ukoliko kandidat u natječajnoj prijavi ne dostavi navedene dokaze neće ostvariti bodove.</w:t>
      </w:r>
    </w:p>
    <w:p w:rsidR="00833C68" w:rsidRPr="00851DD8" w:rsidRDefault="00833C68" w:rsidP="00833C68">
      <w:pPr>
        <w:pStyle w:val="Bezproreda"/>
      </w:pPr>
      <w:r w:rsidRPr="00851DD8">
        <w:t>Isprave se prilažu u neovjerenoj preslici i ne vraćaju se kandidatu nakon završetka natječajnog postupka.</w:t>
      </w:r>
    </w:p>
    <w:p w:rsidR="00833C68" w:rsidRPr="00851DD8" w:rsidRDefault="00833C68" w:rsidP="00833C68">
      <w:pPr>
        <w:pStyle w:val="Bezproreda"/>
      </w:pPr>
      <w:r w:rsidRPr="00851DD8">
        <w:t>Kandidat koji bude izabran dužan je dostaviti izvornike traženih isprava prije zaključivanja ugovora o radu.</w:t>
      </w:r>
    </w:p>
    <w:p w:rsidR="00833C68" w:rsidRPr="00851DD8" w:rsidRDefault="00833C68" w:rsidP="00833C68">
      <w:pPr>
        <w:pStyle w:val="Bezproreda"/>
      </w:pPr>
      <w:r w:rsidRPr="00851DD8">
        <w:t>Pisane prijave s potrebnom dokumentacijom o ispunjavanju uvjeta iz natječaja dostavljaju se poštom ili neposredno na adresu :</w:t>
      </w:r>
    </w:p>
    <w:p w:rsidR="00833C68" w:rsidRPr="00851DD8" w:rsidRDefault="00833C68" w:rsidP="00833C68">
      <w:pPr>
        <w:pStyle w:val="Bezproreda"/>
        <w:rPr>
          <w:b/>
        </w:rPr>
      </w:pPr>
      <w:r w:rsidRPr="00851DD8">
        <w:rPr>
          <w:b/>
        </w:rPr>
        <w:t xml:space="preserve">Osnovna škola Šime </w:t>
      </w:r>
      <w:proofErr w:type="spellStart"/>
      <w:r w:rsidRPr="00851DD8">
        <w:rPr>
          <w:b/>
        </w:rPr>
        <w:t>Budinića</w:t>
      </w:r>
      <w:proofErr w:type="spellEnd"/>
      <w:r w:rsidRPr="00851DD8">
        <w:rPr>
          <w:b/>
        </w:rPr>
        <w:t xml:space="preserve">  Zadar</w:t>
      </w:r>
    </w:p>
    <w:p w:rsidR="00833C68" w:rsidRPr="00851DD8" w:rsidRDefault="00833C68" w:rsidP="00833C68">
      <w:pPr>
        <w:pStyle w:val="Bezproreda"/>
        <w:rPr>
          <w:b/>
        </w:rPr>
      </w:pPr>
      <w:r w:rsidRPr="00851DD8">
        <w:rPr>
          <w:b/>
        </w:rPr>
        <w:t>Put Šimunova 4</w:t>
      </w:r>
    </w:p>
    <w:p w:rsidR="00833C68" w:rsidRPr="00851DD8" w:rsidRDefault="00833C68" w:rsidP="00833C68">
      <w:pPr>
        <w:pStyle w:val="Bezproreda"/>
        <w:rPr>
          <w:b/>
        </w:rPr>
      </w:pPr>
      <w:r w:rsidRPr="00851DD8">
        <w:rPr>
          <w:b/>
        </w:rPr>
        <w:t>23 000 Zadar (natječaj za učitelj/</w:t>
      </w:r>
      <w:proofErr w:type="spellStart"/>
      <w:r w:rsidRPr="00851DD8">
        <w:rPr>
          <w:b/>
        </w:rPr>
        <w:t>ica</w:t>
      </w:r>
      <w:proofErr w:type="spellEnd"/>
      <w:r w:rsidRPr="00851DD8">
        <w:rPr>
          <w:b/>
        </w:rPr>
        <w:t xml:space="preserve"> Informatike-puno neodređeno – x2)</w:t>
      </w:r>
    </w:p>
    <w:p w:rsidR="00833C68" w:rsidRPr="00851DD8" w:rsidRDefault="00833C68" w:rsidP="00833C68">
      <w:pPr>
        <w:pStyle w:val="Bezproreda"/>
      </w:pPr>
      <w:r w:rsidRPr="00851DD8">
        <w:t>Nepravodobne i nepotpune prijave neće se razmatrati.</w:t>
      </w:r>
    </w:p>
    <w:p w:rsidR="00833C68" w:rsidRPr="00851DD8" w:rsidRDefault="00833C68" w:rsidP="00833C68">
      <w:pPr>
        <w:pStyle w:val="Bezproreda"/>
      </w:pPr>
      <w:r w:rsidRPr="00851DD8">
        <w:t>Osoba koja ne podnese pravovremenu i potpunu prijavu ili ne ispunjava formalne uvjete iz natječaja, ne smatra se kandidatom prijavljenim na natječaj i ne obavještava se o razlozima zašto se ne smatra kandidatom natječaja.</w:t>
      </w:r>
    </w:p>
    <w:p w:rsidR="00833C68" w:rsidRPr="00851DD8" w:rsidRDefault="00833C68" w:rsidP="00833C68">
      <w:pPr>
        <w:pStyle w:val="Bezproreda"/>
      </w:pPr>
      <w:r w:rsidRPr="00851DD8">
        <w:t xml:space="preserve">Sukladno članku 13.stavku 3. Zakona o ravnopravnosti spolova ( Narodne novine br. 82/08. i 69/17.)na natječaj se mogu javiti osobe oba spola. Izrazi koji se koriste u natječaju, a imaju rodno značenje, koriste se neutralno i odnose se jednako na muške i na ženske osobe.  </w:t>
      </w:r>
    </w:p>
    <w:p w:rsidR="00833C68" w:rsidRPr="00851DD8" w:rsidRDefault="00833C68" w:rsidP="00833C68">
      <w:pPr>
        <w:spacing w:after="0"/>
        <w:rPr>
          <w:rFonts w:cs="Times New Roman"/>
        </w:rPr>
      </w:pPr>
      <w:r w:rsidRPr="00851DD8">
        <w:rPr>
          <w:rFonts w:cs="Times New Roman"/>
        </w:rPr>
        <w:t xml:space="preserve">Osobe koje se pozivaju na pravo prednosti sukladno članku 102. Stavaka 1.-3.Zakona o hrvatskim braniteljima iz Domovinskog rata i članovima njihovih obitelji (Narodne novine 121/17, 98/19, 84/21), članku 48. f  Zakona o zaštiti vojnih i civilnih invalida rata (Narodne novine broj 33/92, 57/92, 77/92, 27/93, 58/93, 2/94, 76/94, 108/95, 108/96, 82/01, 103/03, 148/13, 98/19), članku 9. Zakona o profesionalnoj rehabilitaciji i zapošljavanju osoba s invaliditetom (Narodne novine broj 157/13, 152/14, 39/18, 32/20) te članku 48. stavaka 1.-3. Zakona o civilnim stradalnicima iz Domovinskog rata (Narodne novine broj  84/21) dužne su u prijavi na javni natječaj pozvati se na to pravo temeljem članka 49.stavak 1. Ovoga Zakona i uz prijavu priložiti svu propisanu dokumentaciju prema posebnom zakonu, a  imaju prednost u odnosu na ostale kandidate samo pod jednakim uvjetima. </w:t>
      </w:r>
    </w:p>
    <w:p w:rsidR="00833C68" w:rsidRPr="00851DD8" w:rsidRDefault="00833C68" w:rsidP="00833C68">
      <w:pPr>
        <w:spacing w:after="0"/>
        <w:rPr>
          <w:rFonts w:cs="Times New Roman"/>
        </w:rPr>
      </w:pPr>
      <w:r w:rsidRPr="00851DD8">
        <w:rPr>
          <w:rFonts w:cs="Times New Roman"/>
        </w:rPr>
        <w:t>Osobe koje ostvaruju pravo prednosti pri zapošljavanju u skladu s člankom 102. Zakona o hrvatskim braniteljima iz Domovinskog rata i članovima njihovih obitelji (Narodne novine broj  121/17, 98/19, 84/21) uz prijavu na natječaj dužne su priložiti i dokaze propisane člankom 103. stavak 1. Zakona o hrvatskim braniteljima iz Domovinskog rata i članovima njihovih obitelji (Narodne novine 121/17, 98/19, 84/21)</w:t>
      </w:r>
      <w:bookmarkStart w:id="0" w:name="_Hlk80959040"/>
      <w:r w:rsidRPr="00851DD8">
        <w:rPr>
          <w:rFonts w:cs="Times New Roman"/>
        </w:rPr>
        <w:t xml:space="preserve"> koji su dostupni na poveznici</w:t>
      </w:r>
    </w:p>
    <w:bookmarkEnd w:id="0"/>
    <w:p w:rsidR="00833C68" w:rsidRPr="00851DD8" w:rsidRDefault="00833C68" w:rsidP="00833C68">
      <w:pPr>
        <w:spacing w:after="0"/>
        <w:rPr>
          <w:rFonts w:cs="Times New Roman"/>
          <w:bCs/>
          <w:color w:val="0000FF" w:themeColor="hyperlink"/>
          <w:u w:val="single"/>
        </w:rPr>
      </w:pPr>
      <w:r w:rsidRPr="00851DD8">
        <w:rPr>
          <w:rFonts w:cs="Times New Roman"/>
          <w:bCs/>
          <w:color w:val="0000FF" w:themeColor="hyperlink"/>
          <w:u w:val="single"/>
        </w:rPr>
        <w:fldChar w:fldCharType="begin"/>
      </w:r>
      <w:r w:rsidRPr="00851DD8">
        <w:rPr>
          <w:rFonts w:cs="Times New Roman"/>
          <w:bCs/>
          <w:color w:val="0000FF" w:themeColor="hyperlink"/>
          <w:u w:val="single"/>
        </w:rPr>
        <w:instrText xml:space="preserve"> HYPERLINK "https://branitelji.gov.hr/UserDocsImages/dokumenti/Nikola/popis%20dokaza%20za%20ostvarivanje%20prava%20prednosti%20pri%20zapo%C5%A1ljavanju-%20ZOHBDR%202021.pdf" </w:instrText>
      </w:r>
      <w:r w:rsidRPr="00851DD8">
        <w:rPr>
          <w:rFonts w:cs="Times New Roman"/>
          <w:bCs/>
          <w:color w:val="0000FF" w:themeColor="hyperlink"/>
          <w:u w:val="single"/>
        </w:rPr>
        <w:fldChar w:fldCharType="separate"/>
      </w:r>
      <w:r w:rsidRPr="00851DD8">
        <w:rPr>
          <w:rStyle w:val="Hiperveza"/>
          <w:rFonts w:cs="Times New Roman"/>
          <w:bCs/>
        </w:rPr>
        <w:t>https://branitelji.gov.hr/UserDocsImages//dokumenti/Nikola//popis%20dokaza%20za%20ostvarivanje%20prava%20prednosti%20pri%20zapo%C5%A1ljavanju-%20ZOHBDR%202021.pdf</w:t>
      </w:r>
      <w:r w:rsidRPr="00851DD8">
        <w:rPr>
          <w:rFonts w:cs="Times New Roman"/>
          <w:bCs/>
          <w:color w:val="0000FF" w:themeColor="hyperlink"/>
          <w:u w:val="single"/>
        </w:rPr>
        <w:fldChar w:fldCharType="end"/>
      </w:r>
    </w:p>
    <w:p w:rsidR="00833C68" w:rsidRPr="00851DD8" w:rsidRDefault="00833C68" w:rsidP="00833C68">
      <w:pPr>
        <w:spacing w:after="0"/>
        <w:rPr>
          <w:rFonts w:cs="Times New Roman"/>
          <w:bCs/>
        </w:rPr>
      </w:pPr>
      <w:r w:rsidRPr="00851DD8">
        <w:rPr>
          <w:rFonts w:cs="Times New Roman"/>
          <w:bCs/>
        </w:rPr>
        <w:t>Osobe koje ostvaruju pravo prednosti pri zapošljavanju u skladu s člankom 48. Zakona o civilnim stradalnicima iz Domovinskog rata (Narodne novine broj  84/21) u prijavi na natječaj dužne su pozvati se na to pravo i uz prijavu dostaviti dokaze propisane člankom 49. stavkom 1. Zakona o civilnim stradalnicima iz Domovinskog rata (Narodne novine broj 84/21) koji su dostupni na poveznici</w:t>
      </w:r>
    </w:p>
    <w:p w:rsidR="00833C68" w:rsidRPr="00851DD8" w:rsidRDefault="00833C68" w:rsidP="00833C68">
      <w:pPr>
        <w:spacing w:after="0"/>
        <w:rPr>
          <w:rFonts w:cs="Times New Roman"/>
        </w:rPr>
      </w:pPr>
      <w:hyperlink r:id="rId6" w:history="1">
        <w:r w:rsidRPr="00851DD8">
          <w:rPr>
            <w:rStyle w:val="Hiperveza"/>
            <w:rFonts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833C68" w:rsidRPr="00851DD8" w:rsidRDefault="00833C68" w:rsidP="00833C68">
      <w:pPr>
        <w:pStyle w:val="Bezproreda"/>
      </w:pPr>
      <w:r w:rsidRPr="00851DD8">
        <w:lastRenderedPageBreak/>
        <w:t>Kandidat koji ostvaruje pravo prednosti pri zapošljavanju prema članku 9. Zakona o profesionalnoj rehabilitaciji i zapošljavanju osoba s invaliditetom (Narodne novine br.157/13., 152/14. i 39/18.) dužan je u prijavi na natječaj pozvati se na to pravo i priložiti sve dokaze o ispunjavanju traženih uvjeta, kao i dokaz o invaliditetu.</w:t>
      </w:r>
    </w:p>
    <w:p w:rsidR="00833C68" w:rsidRPr="00851DD8" w:rsidRDefault="00833C68" w:rsidP="00833C68">
      <w:pPr>
        <w:pStyle w:val="Bezproreda"/>
      </w:pPr>
      <w:r w:rsidRPr="00851DD8">
        <w:t>Kandidat koji se poziva na pravo prednosti pri zapošljavanju u skladu s člankom 48 f Zakona o zaštiti civilnih i vojnih invalida ( Narodne novine br. 33/92., 77/92., 27/93., 58/93., 2/94., 108/95., 108/96., 82/01., 103/03. i 148/13.)dužan je uz prijavu priložiti sve dokaze o ispunjavanju traženih uvjeta i potvrdu o statusu vojnog/civilnog invalida rata i dokaz o tome kako je prestao radni odnos kod posljednjeg poslodavca.</w:t>
      </w:r>
    </w:p>
    <w:p w:rsidR="00833C68" w:rsidRPr="00851DD8" w:rsidRDefault="00833C68" w:rsidP="00833C68">
      <w:pPr>
        <w:pStyle w:val="Bezproreda"/>
        <w:rPr>
          <w:b/>
        </w:rPr>
      </w:pPr>
      <w:r w:rsidRPr="00851DD8">
        <w:rPr>
          <w:b/>
        </w:rPr>
        <w:t xml:space="preserve">Za kandidate prijavljene na natječaj koji ispunjavaju formalne uvjete natječaja te čije su prijave pravodobne i potpune provest će provest će se </w:t>
      </w:r>
      <w:r>
        <w:rPr>
          <w:b/>
        </w:rPr>
        <w:t xml:space="preserve">u skladu s Pravilnikom  </w:t>
      </w:r>
      <w:r w:rsidRPr="00851DD8">
        <w:rPr>
          <w:b/>
        </w:rPr>
        <w:t>usmeno testiranje</w:t>
      </w:r>
      <w:r>
        <w:rPr>
          <w:b/>
        </w:rPr>
        <w:t>.</w:t>
      </w:r>
    </w:p>
    <w:p w:rsidR="00833C68" w:rsidRPr="00851DD8" w:rsidRDefault="00833C68" w:rsidP="00833C68">
      <w:pPr>
        <w:pStyle w:val="Bezproreda"/>
        <w:rPr>
          <w:b/>
        </w:rPr>
      </w:pPr>
    </w:p>
    <w:p w:rsidR="00833C68" w:rsidRPr="00851DD8" w:rsidRDefault="00833C68" w:rsidP="00833C68">
      <w:pPr>
        <w:pStyle w:val="Bezproreda"/>
        <w:rPr>
          <w:b/>
        </w:rPr>
      </w:pPr>
      <w:r w:rsidRPr="00851DD8">
        <w:rPr>
          <w:b/>
        </w:rPr>
        <w:t xml:space="preserve">Kandidati će biti  vrednovani u skladu s odredbama Pravilnika o načinu i postupku zapošljavanja u Osnovnoj školi Šime </w:t>
      </w:r>
      <w:proofErr w:type="spellStart"/>
      <w:r w:rsidRPr="00851DD8">
        <w:rPr>
          <w:b/>
        </w:rPr>
        <w:t>Budinića</w:t>
      </w:r>
      <w:proofErr w:type="spellEnd"/>
      <w:r w:rsidRPr="00851DD8">
        <w:rPr>
          <w:b/>
        </w:rPr>
        <w:t xml:space="preserve"> Zadar koji je dostupan na web stranici škole pod rubrikom „ZAPOŠLJAVANJE“.</w:t>
      </w:r>
    </w:p>
    <w:p w:rsidR="00833C68" w:rsidRPr="00851DD8" w:rsidRDefault="00833C68" w:rsidP="00833C68">
      <w:pPr>
        <w:pStyle w:val="Bezproreda"/>
      </w:pPr>
      <w:r w:rsidRPr="00851DD8">
        <w:t xml:space="preserve">Povjerenstvo za vrednovanje kandidata prijavljenih na natječaj, u nastavku teksta : Povjerenstvo imenuje ravnateljica Osnovne škole Šime </w:t>
      </w:r>
      <w:proofErr w:type="spellStart"/>
      <w:r w:rsidRPr="00851DD8">
        <w:t>Budinića</w:t>
      </w:r>
      <w:proofErr w:type="spellEnd"/>
      <w:r w:rsidRPr="00851DD8">
        <w:t xml:space="preserve"> Zadar. </w:t>
      </w:r>
    </w:p>
    <w:p w:rsidR="00833C68" w:rsidRPr="00851DD8" w:rsidRDefault="00833C68" w:rsidP="00833C68">
      <w:pPr>
        <w:pStyle w:val="Bezproreda"/>
      </w:pPr>
      <w:r w:rsidRPr="00851DD8">
        <w:t>Povjerenstvo , nakon što se utvrdi lista kandidata prijavljenih na natječaj, koji ispunjavaju uvjete iz natječaja, čije su prijave pravodobne i potpune te kandidate s liste poziva na testiranje.</w:t>
      </w:r>
    </w:p>
    <w:p w:rsidR="00833C68" w:rsidRPr="00851DD8" w:rsidRDefault="00833C68" w:rsidP="00833C68">
      <w:pPr>
        <w:pStyle w:val="Bezproreda"/>
      </w:pPr>
      <w:r w:rsidRPr="00851DD8">
        <w:t xml:space="preserve">Kandidati su obvezni pristupiti provjeri znanja i sposobnosti </w:t>
      </w:r>
      <w:r>
        <w:t>.</w:t>
      </w:r>
      <w:r w:rsidRPr="00851DD8">
        <w:t xml:space="preserve"> Ako kandidat ne pristupi naveden</w:t>
      </w:r>
      <w:r>
        <w:t>o</w:t>
      </w:r>
      <w:r w:rsidRPr="00851DD8">
        <w:t>m testiranj</w:t>
      </w:r>
      <w:r>
        <w:t>u,</w:t>
      </w:r>
      <w:r w:rsidRPr="00851DD8">
        <w:t xml:space="preserve"> smatra se da je povukao prijavu na natječaj.</w:t>
      </w:r>
    </w:p>
    <w:p w:rsidR="00833C68" w:rsidRPr="00851DD8" w:rsidRDefault="00833C68" w:rsidP="00833C68">
      <w:pPr>
        <w:pStyle w:val="Bezproreda"/>
      </w:pPr>
      <w:r w:rsidRPr="00851DD8">
        <w:t xml:space="preserve">Sadržaj i način testiranja , te pravni i drugi izvori za pripremanje kandidata za testiranje , bit će objavljeni na mrežnoj stranici Osnovne škole Šime </w:t>
      </w:r>
      <w:proofErr w:type="spellStart"/>
      <w:r w:rsidRPr="00851DD8">
        <w:t>Budinića</w:t>
      </w:r>
      <w:proofErr w:type="spellEnd"/>
      <w:r w:rsidRPr="00851DD8">
        <w:t xml:space="preserve"> Zadar, </w:t>
      </w:r>
      <w:hyperlink r:id="rId7" w:history="1">
        <w:r w:rsidRPr="00851DD8">
          <w:rPr>
            <w:rStyle w:val="Hiperveza"/>
          </w:rPr>
          <w:t>www.os-sbudinica-zd.skole.hr</w:t>
        </w:r>
      </w:hyperlink>
      <w:r w:rsidRPr="00851DD8">
        <w:t xml:space="preserve">;  </w:t>
      </w:r>
    </w:p>
    <w:p w:rsidR="00833C68" w:rsidRPr="00851DD8" w:rsidRDefault="00833C68" w:rsidP="00833C68">
      <w:pPr>
        <w:pStyle w:val="Bezproreda"/>
      </w:pPr>
      <w:r w:rsidRPr="00851DD8">
        <w:t xml:space="preserve">u rubrici pod nazivom „ZAPOŠLJAVANJE“, </w:t>
      </w:r>
      <w:proofErr w:type="spellStart"/>
      <w:r w:rsidRPr="00851DD8">
        <w:t>podrubrici</w:t>
      </w:r>
      <w:proofErr w:type="spellEnd"/>
      <w:r w:rsidRPr="00851DD8">
        <w:t xml:space="preserve"> „SADRŽAJ I NAČIN TESTIRANJA“  istovremeno s objavom natječaja.</w:t>
      </w:r>
    </w:p>
    <w:p w:rsidR="00833C68" w:rsidRPr="00851DD8" w:rsidRDefault="00833C68" w:rsidP="00833C68">
      <w:pPr>
        <w:pStyle w:val="Bezproreda"/>
        <w:rPr>
          <w:b/>
        </w:rPr>
      </w:pPr>
      <w:r w:rsidRPr="00851DD8">
        <w:t xml:space="preserve">Vrijeme i mjesto održavanja testiranja objavit će se na mrežnoj stranici Osnovne škole Šime </w:t>
      </w:r>
      <w:proofErr w:type="spellStart"/>
      <w:r w:rsidRPr="00851DD8">
        <w:t>Budinića</w:t>
      </w:r>
      <w:proofErr w:type="spellEnd"/>
      <w:r w:rsidRPr="00851DD8">
        <w:t xml:space="preserve"> Zadar, </w:t>
      </w:r>
      <w:hyperlink r:id="rId8" w:history="1">
        <w:r w:rsidRPr="00851DD8">
          <w:rPr>
            <w:rStyle w:val="Hiperveza"/>
          </w:rPr>
          <w:t>www.os-sbudinica-zd.skole.hr</w:t>
        </w:r>
      </w:hyperlink>
      <w:r w:rsidRPr="00851DD8">
        <w:t xml:space="preserve">; u rubrici pod nazivom „ZAPOŠLJAVANJE“, </w:t>
      </w:r>
      <w:proofErr w:type="spellStart"/>
      <w:r w:rsidRPr="00851DD8">
        <w:rPr>
          <w:b/>
        </w:rPr>
        <w:t>podrubrici</w:t>
      </w:r>
      <w:proofErr w:type="spellEnd"/>
      <w:r w:rsidRPr="00851DD8">
        <w:rPr>
          <w:b/>
        </w:rPr>
        <w:t xml:space="preserve">  „POZIV KANDIDATA NA TESTIRANJE“.</w:t>
      </w:r>
    </w:p>
    <w:p w:rsidR="00833C68" w:rsidRPr="00851DD8" w:rsidRDefault="00833C68" w:rsidP="00833C68">
      <w:pPr>
        <w:pStyle w:val="Bezproreda"/>
      </w:pPr>
      <w:r w:rsidRPr="00851DD8">
        <w:t xml:space="preserve">O rezultatima natječaja kandidati će biti obaviješteni na  mrežnoj stranici Osnovne škole Šime </w:t>
      </w:r>
      <w:proofErr w:type="spellStart"/>
      <w:r w:rsidRPr="00851DD8">
        <w:t>Budinića</w:t>
      </w:r>
      <w:proofErr w:type="spellEnd"/>
      <w:r w:rsidRPr="00851DD8">
        <w:t xml:space="preserve"> Zadar, </w:t>
      </w:r>
      <w:hyperlink r:id="rId9" w:history="1">
        <w:r w:rsidRPr="00851DD8">
          <w:rPr>
            <w:rStyle w:val="Hiperveza"/>
          </w:rPr>
          <w:t>www.os-sbudinica-zd.skole.hr</w:t>
        </w:r>
      </w:hyperlink>
      <w:r w:rsidRPr="00851DD8">
        <w:t xml:space="preserve">; u rubrici pod nazivom „ZAPOŠLJAVANJE“, </w:t>
      </w:r>
      <w:proofErr w:type="spellStart"/>
      <w:r w:rsidRPr="00851DD8">
        <w:t>podrubrici</w:t>
      </w:r>
      <w:proofErr w:type="spellEnd"/>
      <w:r w:rsidRPr="00851DD8">
        <w:t xml:space="preserve">  „OBAVIJEST O REZULTATIMA IZBORA“ u roku 15 dana od dana donošenja  odluke o izboru kandidata. </w:t>
      </w:r>
    </w:p>
    <w:p w:rsidR="00833C68" w:rsidRPr="00851DD8" w:rsidRDefault="00833C68" w:rsidP="00833C68">
      <w:pPr>
        <w:pStyle w:val="Bezproreda"/>
      </w:pPr>
      <w:r w:rsidRPr="00851DD8">
        <w:rPr>
          <w:b/>
        </w:rPr>
        <w:t xml:space="preserve">Natječaj je objavljen dana </w:t>
      </w:r>
      <w:r>
        <w:rPr>
          <w:b/>
        </w:rPr>
        <w:t>7.3.</w:t>
      </w:r>
      <w:r w:rsidRPr="00851DD8">
        <w:rPr>
          <w:b/>
        </w:rPr>
        <w:t>202</w:t>
      </w:r>
      <w:r>
        <w:rPr>
          <w:b/>
        </w:rPr>
        <w:t>2</w:t>
      </w:r>
      <w:r w:rsidRPr="00851DD8">
        <w:rPr>
          <w:b/>
        </w:rPr>
        <w:t>.godine</w:t>
      </w:r>
      <w:r w:rsidRPr="00851DD8">
        <w:t xml:space="preserve"> , na mrežnoj stranici Osnovne škole Šime </w:t>
      </w:r>
      <w:proofErr w:type="spellStart"/>
      <w:r w:rsidRPr="00851DD8">
        <w:t>Budinića</w:t>
      </w:r>
      <w:proofErr w:type="spellEnd"/>
      <w:r w:rsidRPr="00851DD8">
        <w:t xml:space="preserve"> Zadar, </w:t>
      </w:r>
      <w:hyperlink r:id="rId10" w:history="1">
        <w:r w:rsidRPr="00851DD8">
          <w:rPr>
            <w:rStyle w:val="Hiperveza"/>
          </w:rPr>
          <w:t>www.os-sbudinica-zd.skole.hr</w:t>
        </w:r>
      </w:hyperlink>
      <w:r w:rsidRPr="00851DD8">
        <w:t xml:space="preserve">; u rubrici pod nazivom „ZAPOŠLJAVANJE“, </w:t>
      </w:r>
      <w:proofErr w:type="spellStart"/>
      <w:r w:rsidRPr="00851DD8">
        <w:t>podrubrici</w:t>
      </w:r>
      <w:proofErr w:type="spellEnd"/>
      <w:r w:rsidRPr="00851DD8">
        <w:t xml:space="preserve">  „NATJEČAJI“, i na oglasnoj ploči Osnovne škole Šime </w:t>
      </w:r>
      <w:proofErr w:type="spellStart"/>
      <w:r w:rsidRPr="00851DD8">
        <w:t>Budinića</w:t>
      </w:r>
      <w:proofErr w:type="spellEnd"/>
      <w:r w:rsidRPr="00851DD8">
        <w:t xml:space="preserve"> Zadar, te mrežnoj stranici i oglasnoj ploči Hrvatskog zavoda za zapošljavanje.</w:t>
      </w:r>
    </w:p>
    <w:p w:rsidR="00833C68" w:rsidRPr="00851DD8" w:rsidRDefault="00833C68" w:rsidP="00833C68">
      <w:pPr>
        <w:pStyle w:val="Bezproreda"/>
        <w:rPr>
          <w:b/>
        </w:rPr>
      </w:pPr>
      <w:r w:rsidRPr="00851DD8">
        <w:rPr>
          <w:b/>
        </w:rPr>
        <w:t>Rok za podnošenje prijave je 8 dana od objave natječaja.</w:t>
      </w:r>
    </w:p>
    <w:p w:rsidR="00833C68" w:rsidRPr="00851DD8" w:rsidRDefault="00833C68" w:rsidP="00833C68">
      <w:pPr>
        <w:pStyle w:val="Bezproreda"/>
      </w:pPr>
      <w:r w:rsidRPr="00851DD8">
        <w:t xml:space="preserve">Podnošenjem prijave na natječaj kandidat daje izričitu privolu Osnovnoj školi Šime </w:t>
      </w:r>
      <w:proofErr w:type="spellStart"/>
      <w:r w:rsidRPr="00851DD8">
        <w:t>Budinića</w:t>
      </w:r>
      <w:proofErr w:type="spellEnd"/>
      <w:r w:rsidRPr="00851DD8">
        <w:t xml:space="preserve"> Zadar da može prikupljati i obrađivati podatke kandidata iz natječajne dokumentacije u svrhu provedbe natječajnog postupka sukladno odredbama Opće uredbe (EU) 2016/679 o zaštiti osobnih podataka i Zakona o provedbi Opće uredbe o zaštiti podataka(Narodne novine br. 42/18.).</w:t>
      </w:r>
    </w:p>
    <w:p w:rsidR="00833C68" w:rsidRPr="00851DD8" w:rsidRDefault="00833C68" w:rsidP="00833C68">
      <w:pPr>
        <w:pStyle w:val="Bezproreda"/>
      </w:pPr>
      <w:r w:rsidRPr="00851DD8">
        <w:t xml:space="preserve">                                                                                                                             Ravnateljica: </w:t>
      </w:r>
    </w:p>
    <w:p w:rsidR="00833C68" w:rsidRPr="00851DD8" w:rsidRDefault="00833C68" w:rsidP="00833C68">
      <w:pPr>
        <w:pStyle w:val="Bezproreda"/>
        <w:rPr>
          <w:rFonts w:cs="Times New Roman"/>
        </w:rPr>
      </w:pPr>
      <w:r w:rsidRPr="00851DD8">
        <w:t xml:space="preserve">                                                                                                                       Jagoda Galić, </w:t>
      </w:r>
      <w:proofErr w:type="spellStart"/>
      <w:r w:rsidRPr="00851DD8">
        <w:t>dipl.uč</w:t>
      </w:r>
      <w:proofErr w:type="spellEnd"/>
      <w:r w:rsidRPr="00851DD8">
        <w:t xml:space="preserve">.                                                       </w:t>
      </w:r>
    </w:p>
    <w:p w:rsidR="00833C68" w:rsidRPr="00851DD8" w:rsidRDefault="00833C68" w:rsidP="00833C68">
      <w:pPr>
        <w:pStyle w:val="Bezproreda"/>
      </w:pPr>
      <w:r w:rsidRPr="00851DD8">
        <w:t>OŠ ŠIME BUDINIĆA ZADAR</w:t>
      </w:r>
    </w:p>
    <w:p w:rsidR="00833C68" w:rsidRPr="00851DD8" w:rsidRDefault="00833C68" w:rsidP="00833C68">
      <w:pPr>
        <w:pStyle w:val="Bezproreda"/>
      </w:pPr>
      <w:r w:rsidRPr="00851DD8">
        <w:t>KLASA:112-0</w:t>
      </w:r>
      <w:r>
        <w:t>1</w:t>
      </w:r>
      <w:r w:rsidRPr="00851DD8">
        <w:t>/2</w:t>
      </w:r>
      <w:r>
        <w:t>2</w:t>
      </w:r>
      <w:r w:rsidRPr="00851DD8">
        <w:t>-01/</w:t>
      </w:r>
      <w:r>
        <w:t>60</w:t>
      </w:r>
    </w:p>
    <w:p w:rsidR="00833C68" w:rsidRPr="00851DD8" w:rsidRDefault="00833C68" w:rsidP="00833C68">
      <w:pPr>
        <w:pStyle w:val="Bezproreda"/>
      </w:pPr>
      <w:r w:rsidRPr="00851DD8">
        <w:t>URBROJ:2198</w:t>
      </w:r>
      <w:r>
        <w:t>-1-6-22-01</w:t>
      </w:r>
    </w:p>
    <w:p w:rsidR="00833C68" w:rsidRPr="00851DD8" w:rsidRDefault="00833C68" w:rsidP="00833C68">
      <w:pPr>
        <w:pStyle w:val="Bezproreda"/>
      </w:pPr>
      <w:r w:rsidRPr="00851DD8">
        <w:t xml:space="preserve">Zadar, </w:t>
      </w:r>
      <w:r>
        <w:t>7</w:t>
      </w:r>
      <w:r w:rsidRPr="00851DD8">
        <w:t>.</w:t>
      </w:r>
      <w:r>
        <w:t>3</w:t>
      </w:r>
      <w:r w:rsidRPr="00851DD8">
        <w:t>.202</w:t>
      </w:r>
      <w:r>
        <w:t>2</w:t>
      </w:r>
      <w:r w:rsidRPr="00851DD8">
        <w:t>.g.</w:t>
      </w:r>
    </w:p>
    <w:p w:rsidR="00833C68" w:rsidRPr="00851DD8" w:rsidRDefault="00833C68" w:rsidP="00833C68">
      <w:pPr>
        <w:pStyle w:val="Bezproreda"/>
      </w:pPr>
    </w:p>
    <w:p w:rsidR="00833C68" w:rsidRPr="00851DD8" w:rsidRDefault="00833C68" w:rsidP="00833C68">
      <w:pPr>
        <w:pStyle w:val="Bezproreda"/>
      </w:pPr>
    </w:p>
    <w:p w:rsidR="00833C68" w:rsidRPr="00851DD8" w:rsidRDefault="00833C68" w:rsidP="00833C68">
      <w:pPr>
        <w:pStyle w:val="Bezproreda"/>
      </w:pPr>
    </w:p>
    <w:p w:rsidR="00833C68" w:rsidRPr="00851DD8" w:rsidRDefault="00833C68" w:rsidP="00833C68">
      <w:pPr>
        <w:pStyle w:val="Bezproreda"/>
      </w:pPr>
    </w:p>
    <w:p w:rsidR="00851DD8" w:rsidRPr="00833C68" w:rsidRDefault="00851DD8" w:rsidP="00833C68">
      <w:bookmarkStart w:id="1" w:name="_GoBack"/>
      <w:bookmarkEnd w:id="1"/>
    </w:p>
    <w:sectPr w:rsidR="00851DD8" w:rsidRPr="00833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AE8"/>
    <w:multiLevelType w:val="hybridMultilevel"/>
    <w:tmpl w:val="BC882A84"/>
    <w:lvl w:ilvl="0" w:tplc="7A906D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E267202"/>
    <w:multiLevelType w:val="hybridMultilevel"/>
    <w:tmpl w:val="EF8EC60C"/>
    <w:lvl w:ilvl="0" w:tplc="3B72EC5E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CD7B31"/>
    <w:multiLevelType w:val="hybridMultilevel"/>
    <w:tmpl w:val="34AC3628"/>
    <w:lvl w:ilvl="0" w:tplc="93E2EC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C2129"/>
    <w:multiLevelType w:val="hybridMultilevel"/>
    <w:tmpl w:val="7A5A2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80520"/>
    <w:multiLevelType w:val="hybridMultilevel"/>
    <w:tmpl w:val="143CA5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E634C"/>
    <w:multiLevelType w:val="hybridMultilevel"/>
    <w:tmpl w:val="CAFE2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C0EE3"/>
    <w:multiLevelType w:val="hybridMultilevel"/>
    <w:tmpl w:val="073CDB26"/>
    <w:lvl w:ilvl="0" w:tplc="FCF61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E6EFA"/>
    <w:multiLevelType w:val="hybridMultilevel"/>
    <w:tmpl w:val="4384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836B7"/>
    <w:multiLevelType w:val="hybridMultilevel"/>
    <w:tmpl w:val="5E962380"/>
    <w:lvl w:ilvl="0" w:tplc="8F30B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C046E"/>
    <w:multiLevelType w:val="hybridMultilevel"/>
    <w:tmpl w:val="AE765DD4"/>
    <w:lvl w:ilvl="0" w:tplc="CDBA0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71D72"/>
    <w:multiLevelType w:val="hybridMultilevel"/>
    <w:tmpl w:val="6F36E962"/>
    <w:lvl w:ilvl="0" w:tplc="329CE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7082B"/>
    <w:multiLevelType w:val="hybridMultilevel"/>
    <w:tmpl w:val="487AD8AC"/>
    <w:lvl w:ilvl="0" w:tplc="15A001E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31"/>
    <w:rsid w:val="0002776D"/>
    <w:rsid w:val="0003624D"/>
    <w:rsid w:val="000374A1"/>
    <w:rsid w:val="00055917"/>
    <w:rsid w:val="00066DDF"/>
    <w:rsid w:val="00073682"/>
    <w:rsid w:val="00075B19"/>
    <w:rsid w:val="00076257"/>
    <w:rsid w:val="00092073"/>
    <w:rsid w:val="000A37BA"/>
    <w:rsid w:val="000F4643"/>
    <w:rsid w:val="00105CEB"/>
    <w:rsid w:val="00136C91"/>
    <w:rsid w:val="00142920"/>
    <w:rsid w:val="001436C9"/>
    <w:rsid w:val="00161116"/>
    <w:rsid w:val="001B2944"/>
    <w:rsid w:val="001B3551"/>
    <w:rsid w:val="001B7899"/>
    <w:rsid w:val="001D2DE1"/>
    <w:rsid w:val="001E5961"/>
    <w:rsid w:val="001E7C65"/>
    <w:rsid w:val="00240EFA"/>
    <w:rsid w:val="002447CA"/>
    <w:rsid w:val="00246A08"/>
    <w:rsid w:val="00271D0E"/>
    <w:rsid w:val="002C551F"/>
    <w:rsid w:val="002D6662"/>
    <w:rsid w:val="002D74AD"/>
    <w:rsid w:val="00310C88"/>
    <w:rsid w:val="00313DCD"/>
    <w:rsid w:val="00317D7A"/>
    <w:rsid w:val="00343D3B"/>
    <w:rsid w:val="00360F4A"/>
    <w:rsid w:val="00374B37"/>
    <w:rsid w:val="00384F34"/>
    <w:rsid w:val="003866E9"/>
    <w:rsid w:val="003B28AD"/>
    <w:rsid w:val="003C4B4C"/>
    <w:rsid w:val="003E7DDB"/>
    <w:rsid w:val="00430340"/>
    <w:rsid w:val="00454E5A"/>
    <w:rsid w:val="00494CF0"/>
    <w:rsid w:val="004A42BF"/>
    <w:rsid w:val="004A70D7"/>
    <w:rsid w:val="004C2860"/>
    <w:rsid w:val="004D3F8F"/>
    <w:rsid w:val="004F04FC"/>
    <w:rsid w:val="0051173F"/>
    <w:rsid w:val="00531EE2"/>
    <w:rsid w:val="00550B52"/>
    <w:rsid w:val="005821F0"/>
    <w:rsid w:val="005C562C"/>
    <w:rsid w:val="005F5BFD"/>
    <w:rsid w:val="00603BFB"/>
    <w:rsid w:val="006043F5"/>
    <w:rsid w:val="00621FB6"/>
    <w:rsid w:val="00661336"/>
    <w:rsid w:val="006A2023"/>
    <w:rsid w:val="006A6056"/>
    <w:rsid w:val="006B17D2"/>
    <w:rsid w:val="006B2098"/>
    <w:rsid w:val="006C6705"/>
    <w:rsid w:val="006E237A"/>
    <w:rsid w:val="00714349"/>
    <w:rsid w:val="007617FE"/>
    <w:rsid w:val="00766AAC"/>
    <w:rsid w:val="007B130D"/>
    <w:rsid w:val="007C03C6"/>
    <w:rsid w:val="007C1DEA"/>
    <w:rsid w:val="007C6D07"/>
    <w:rsid w:val="007E72E9"/>
    <w:rsid w:val="00833C68"/>
    <w:rsid w:val="0084520A"/>
    <w:rsid w:val="00851DD8"/>
    <w:rsid w:val="00852047"/>
    <w:rsid w:val="008531B8"/>
    <w:rsid w:val="00855159"/>
    <w:rsid w:val="008577F5"/>
    <w:rsid w:val="00862D49"/>
    <w:rsid w:val="008632A9"/>
    <w:rsid w:val="00865B38"/>
    <w:rsid w:val="008726A7"/>
    <w:rsid w:val="00897FBA"/>
    <w:rsid w:val="008C1038"/>
    <w:rsid w:val="008C5987"/>
    <w:rsid w:val="008E757B"/>
    <w:rsid w:val="008F32BC"/>
    <w:rsid w:val="00906A7A"/>
    <w:rsid w:val="0092645F"/>
    <w:rsid w:val="00995C5B"/>
    <w:rsid w:val="009D501E"/>
    <w:rsid w:val="009E6E31"/>
    <w:rsid w:val="00A07BAA"/>
    <w:rsid w:val="00A17862"/>
    <w:rsid w:val="00A3772B"/>
    <w:rsid w:val="00A459BF"/>
    <w:rsid w:val="00A51AC3"/>
    <w:rsid w:val="00A768B5"/>
    <w:rsid w:val="00AC03FC"/>
    <w:rsid w:val="00AE233E"/>
    <w:rsid w:val="00AE4810"/>
    <w:rsid w:val="00AF449C"/>
    <w:rsid w:val="00B00E03"/>
    <w:rsid w:val="00B3349C"/>
    <w:rsid w:val="00B33C11"/>
    <w:rsid w:val="00C06B6F"/>
    <w:rsid w:val="00C4355E"/>
    <w:rsid w:val="00C76294"/>
    <w:rsid w:val="00CA3700"/>
    <w:rsid w:val="00CC49E9"/>
    <w:rsid w:val="00CD739B"/>
    <w:rsid w:val="00CF2759"/>
    <w:rsid w:val="00D106AA"/>
    <w:rsid w:val="00D25E31"/>
    <w:rsid w:val="00D3567B"/>
    <w:rsid w:val="00D60409"/>
    <w:rsid w:val="00D674DE"/>
    <w:rsid w:val="00DB483C"/>
    <w:rsid w:val="00DC1635"/>
    <w:rsid w:val="00DF060F"/>
    <w:rsid w:val="00E103FC"/>
    <w:rsid w:val="00E11DB5"/>
    <w:rsid w:val="00E125C0"/>
    <w:rsid w:val="00E2559F"/>
    <w:rsid w:val="00E27588"/>
    <w:rsid w:val="00E34196"/>
    <w:rsid w:val="00E438F1"/>
    <w:rsid w:val="00EA0E26"/>
    <w:rsid w:val="00EC3093"/>
    <w:rsid w:val="00ED0DA6"/>
    <w:rsid w:val="00EE4A61"/>
    <w:rsid w:val="00F0668A"/>
    <w:rsid w:val="00F10707"/>
    <w:rsid w:val="00F152A6"/>
    <w:rsid w:val="00F1639B"/>
    <w:rsid w:val="00F30C73"/>
    <w:rsid w:val="00F64259"/>
    <w:rsid w:val="00F64A77"/>
    <w:rsid w:val="00F84391"/>
    <w:rsid w:val="00F974A9"/>
    <w:rsid w:val="00FA0F21"/>
    <w:rsid w:val="00FA4A27"/>
    <w:rsid w:val="00FB7A52"/>
    <w:rsid w:val="00FC2089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02CB8-B84B-4664-8F6E-471ED5F0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B38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5E31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1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11DB5"/>
    <w:rPr>
      <w:color w:val="0000FF"/>
      <w:u w:val="single"/>
    </w:rPr>
  </w:style>
  <w:style w:type="paragraph" w:styleId="Bezproreda">
    <w:name w:val="No Spacing"/>
    <w:uiPriority w:val="1"/>
    <w:qFormat/>
    <w:rsid w:val="000277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budinica-zd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sbudinica-zd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sbudinica-zd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sbudinica-zd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F079-18EB-470D-B18E-FDE14ACF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korisnik</cp:lastModifiedBy>
  <cp:revision>14</cp:revision>
  <cp:lastPrinted>2021-10-11T11:27:00Z</cp:lastPrinted>
  <dcterms:created xsi:type="dcterms:W3CDTF">2022-03-01T12:10:00Z</dcterms:created>
  <dcterms:modified xsi:type="dcterms:W3CDTF">2022-03-07T11:50:00Z</dcterms:modified>
</cp:coreProperties>
</file>